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RESEARCH LITERATURE REVIEWS:FROM THE INTERNET TO PAPER  FOURTH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RESEARCH LITERATURE REVIEWS:FROM THE INTERNET TO PAPER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5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DUCTING RESEARCH LITERATURE REVIEWS:FROM THE INTERNET TO PAPER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